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B5" w:rsidRDefault="00721F41" w:rsidP="002B47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7698793"/>
      <w:r w:rsidRPr="00CF5F84">
        <w:rPr>
          <w:rFonts w:ascii="Times New Roman" w:hAnsi="Times New Roman" w:cs="Times New Roman"/>
          <w:b/>
          <w:sz w:val="28"/>
          <w:szCs w:val="28"/>
        </w:rPr>
        <w:t>AKTIVITAS ANALGETIK EKSTRAK ETANOL BUNGA KECOMBRANG (</w:t>
      </w:r>
      <w:r w:rsidRPr="00CF5F84">
        <w:rPr>
          <w:rFonts w:ascii="Times New Roman" w:hAnsi="Times New Roman" w:cs="Times New Roman"/>
          <w:b/>
          <w:i/>
          <w:sz w:val="28"/>
          <w:szCs w:val="28"/>
        </w:rPr>
        <w:t>Etlingera elatior</w:t>
      </w:r>
      <w:r w:rsidR="00CF5F84" w:rsidRPr="00CF5F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CF5F84" w:rsidRPr="00CF5F84">
        <w:rPr>
          <w:rFonts w:ascii="Times New Roman" w:hAnsi="Times New Roman" w:cs="Times New Roman"/>
          <w:b/>
          <w:sz w:val="28"/>
          <w:szCs w:val="28"/>
        </w:rPr>
        <w:t>(Jack) R. M. Sm.</w:t>
      </w:r>
      <w:r w:rsidR="00CF5F84" w:rsidRPr="00CF5F8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CF5F84">
        <w:rPr>
          <w:rFonts w:ascii="Times New Roman" w:hAnsi="Times New Roman" w:cs="Times New Roman"/>
          <w:b/>
          <w:sz w:val="28"/>
          <w:szCs w:val="28"/>
        </w:rPr>
        <w:t xml:space="preserve"> PADA MENCIT (</w:t>
      </w:r>
      <w:r w:rsidRPr="00CF5F84">
        <w:rPr>
          <w:rFonts w:ascii="Times New Roman" w:hAnsi="Times New Roman" w:cs="Times New Roman"/>
          <w:b/>
          <w:i/>
          <w:sz w:val="28"/>
          <w:szCs w:val="28"/>
        </w:rPr>
        <w:t>Mus musculus</w:t>
      </w:r>
      <w:r w:rsidRPr="00CF5F84">
        <w:rPr>
          <w:rFonts w:ascii="Times New Roman" w:hAnsi="Times New Roman" w:cs="Times New Roman"/>
          <w:b/>
          <w:sz w:val="28"/>
          <w:szCs w:val="28"/>
        </w:rPr>
        <w:t>) JANTAN</w:t>
      </w:r>
      <w:r w:rsidR="002B47B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</w:p>
    <w:p w:rsidR="002B47B5" w:rsidRDefault="002B47B5" w:rsidP="002B47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47B5" w:rsidRDefault="002B47B5" w:rsidP="002B47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2E19" w:rsidRDefault="00C80493" w:rsidP="002B47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2B47B5" w:rsidRDefault="002B47B5" w:rsidP="002B47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47B5" w:rsidRDefault="007505A5" w:rsidP="007505A5">
      <w:pPr>
        <w:tabs>
          <w:tab w:val="left" w:pos="2848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B47B5" w:rsidRDefault="002B47B5" w:rsidP="002B47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C2E19" w:rsidRPr="00504C64" w:rsidRDefault="00721F41" w:rsidP="003C2E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4C64">
        <w:rPr>
          <w:rFonts w:ascii="Times New Roman" w:hAnsi="Times New Roman" w:cs="Times New Roman"/>
          <w:b/>
          <w:sz w:val="24"/>
          <w:szCs w:val="24"/>
        </w:rPr>
        <w:t>OLEH :</w:t>
      </w:r>
      <w:r w:rsidR="003C2E19" w:rsidRPr="00504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504C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Pr="00504C64">
        <w:rPr>
          <w:rFonts w:ascii="Times New Roman" w:hAnsi="Times New Roman" w:cs="Times New Roman"/>
          <w:b/>
          <w:sz w:val="24"/>
          <w:szCs w:val="24"/>
          <w:u w:val="single"/>
        </w:rPr>
        <w:t>ZAITON MASTURA</w:t>
      </w:r>
      <w:r w:rsidR="00C80493" w:rsidRPr="00504C64">
        <w:rPr>
          <w:rFonts w:ascii="Times New Roman" w:hAnsi="Times New Roman" w:cs="Times New Roman"/>
          <w:b/>
          <w:sz w:val="24"/>
          <w:szCs w:val="24"/>
        </w:rPr>
        <w:br/>
        <w:t>NPM. 182114148</w:t>
      </w:r>
    </w:p>
    <w:p w:rsidR="003C2E19" w:rsidRDefault="003C2E19" w:rsidP="003C2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2E19" w:rsidRDefault="003C2E19" w:rsidP="003C2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2E19" w:rsidRDefault="003C2E19" w:rsidP="003C2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3275136" behindDoc="0" locked="0" layoutInCell="1" allowOverlap="1" wp14:anchorId="050CEF18" wp14:editId="5C3D1574">
            <wp:simplePos x="0" y="0"/>
            <wp:positionH relativeFrom="column">
              <wp:posOffset>1591945</wp:posOffset>
            </wp:positionH>
            <wp:positionV relativeFrom="paragraph">
              <wp:posOffset>225425</wp:posOffset>
            </wp:positionV>
            <wp:extent cx="1799590" cy="1619250"/>
            <wp:effectExtent l="0" t="0" r="0" b="0"/>
            <wp:wrapNone/>
            <wp:docPr id="1" name="Picture 1" descr="Image result for logo um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m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F41" w:rsidRPr="003C2E19" w:rsidRDefault="00721F41" w:rsidP="003C2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1F41" w:rsidRDefault="00721F41" w:rsidP="00721F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F41" w:rsidRDefault="00721F41" w:rsidP="00721F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F41" w:rsidRDefault="00721F41" w:rsidP="00721F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F41" w:rsidRPr="00576C3B" w:rsidRDefault="00721F41" w:rsidP="00721F4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21F41" w:rsidRDefault="00721F41" w:rsidP="00721F4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4C64" w:rsidRPr="00504C64" w:rsidRDefault="00504C64" w:rsidP="00721F4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7B11" w:rsidRPr="00BB1EC9" w:rsidRDefault="00721F41" w:rsidP="00BB1E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B5">
        <w:rPr>
          <w:rFonts w:ascii="Times New Roman" w:hAnsi="Times New Roman" w:cs="Times New Roman"/>
          <w:b/>
          <w:sz w:val="28"/>
          <w:szCs w:val="28"/>
        </w:rPr>
        <w:t>PROGRAM STUDI SARJANA FARMASI</w:t>
      </w:r>
      <w:r w:rsidR="00F755C8" w:rsidRPr="002B4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F755C8" w:rsidRPr="002B47B5">
        <w:rPr>
          <w:rFonts w:ascii="Times New Roman" w:hAnsi="Times New Roman" w:cs="Times New Roman"/>
          <w:b/>
          <w:sz w:val="28"/>
          <w:szCs w:val="28"/>
        </w:rPr>
        <w:t>FAKULTAS FARMASI</w:t>
      </w:r>
      <w:r w:rsidR="00F755C8" w:rsidRPr="002B4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</w:t>
      </w:r>
      <w:r w:rsidRPr="002B47B5">
        <w:rPr>
          <w:rFonts w:ascii="Times New Roman" w:hAnsi="Times New Roman" w:cs="Times New Roman"/>
          <w:b/>
          <w:sz w:val="28"/>
          <w:szCs w:val="28"/>
        </w:rPr>
        <w:t>UNIVERSITA</w:t>
      </w:r>
      <w:r w:rsidR="00F755C8" w:rsidRPr="002B47B5">
        <w:rPr>
          <w:rFonts w:ascii="Times New Roman" w:hAnsi="Times New Roman" w:cs="Times New Roman"/>
          <w:b/>
          <w:sz w:val="28"/>
          <w:szCs w:val="28"/>
        </w:rPr>
        <w:t>S MUSLIM NUSANTARA AL-WASHLIYAH</w:t>
      </w:r>
      <w:r w:rsidR="00F755C8" w:rsidRPr="002B4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="00F755C8" w:rsidRPr="002B47B5">
        <w:rPr>
          <w:rFonts w:ascii="Times New Roman" w:hAnsi="Times New Roman" w:cs="Times New Roman"/>
          <w:b/>
          <w:sz w:val="28"/>
          <w:szCs w:val="28"/>
        </w:rPr>
        <w:t>MEDAN</w:t>
      </w:r>
      <w:r w:rsidR="00F755C8" w:rsidRPr="002B4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Pr="002B47B5">
        <w:rPr>
          <w:rFonts w:ascii="Times New Roman" w:hAnsi="Times New Roman" w:cs="Times New Roman"/>
          <w:b/>
          <w:sz w:val="28"/>
          <w:szCs w:val="28"/>
        </w:rPr>
        <w:t>2020</w:t>
      </w:r>
      <w:r w:rsidR="005E7C16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5E7C16" w:rsidRDefault="005E7C16" w:rsidP="009A7B11">
      <w:pPr>
        <w:tabs>
          <w:tab w:val="left" w:pos="1134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  <w:sectPr w:rsidR="005E7C16" w:rsidSect="005E7C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F755C8" w:rsidRDefault="00F755C8" w:rsidP="00F755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5F84">
        <w:rPr>
          <w:rFonts w:ascii="Times New Roman" w:hAnsi="Times New Roman" w:cs="Times New Roman"/>
          <w:b/>
          <w:sz w:val="28"/>
          <w:szCs w:val="28"/>
        </w:rPr>
        <w:lastRenderedPageBreak/>
        <w:t>AKTIVITAS ANALGETIK EKSTRAK ETANOL BUNGA KECOMBRANG (</w:t>
      </w:r>
      <w:r w:rsidRPr="00CF5F84">
        <w:rPr>
          <w:rFonts w:ascii="Times New Roman" w:hAnsi="Times New Roman" w:cs="Times New Roman"/>
          <w:b/>
          <w:i/>
          <w:sz w:val="28"/>
          <w:szCs w:val="28"/>
        </w:rPr>
        <w:t>Etlingera elatior</w:t>
      </w:r>
      <w:r w:rsidRPr="00CF5F8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CF5F84">
        <w:rPr>
          <w:rFonts w:ascii="Times New Roman" w:hAnsi="Times New Roman" w:cs="Times New Roman"/>
          <w:b/>
          <w:sz w:val="28"/>
          <w:szCs w:val="28"/>
        </w:rPr>
        <w:t>(Jack) R. M. Sm.</w:t>
      </w:r>
      <w:r w:rsidRPr="00CF5F8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CF5F84">
        <w:rPr>
          <w:rFonts w:ascii="Times New Roman" w:hAnsi="Times New Roman" w:cs="Times New Roman"/>
          <w:b/>
          <w:sz w:val="28"/>
          <w:szCs w:val="28"/>
        </w:rPr>
        <w:t xml:space="preserve"> PADA MENCIT (</w:t>
      </w:r>
      <w:r w:rsidRPr="00CF5F84">
        <w:rPr>
          <w:rFonts w:ascii="Times New Roman" w:hAnsi="Times New Roman" w:cs="Times New Roman"/>
          <w:b/>
          <w:i/>
          <w:sz w:val="28"/>
          <w:szCs w:val="28"/>
        </w:rPr>
        <w:t>Mus musculus</w:t>
      </w:r>
      <w:r w:rsidRPr="00CF5F84">
        <w:rPr>
          <w:rFonts w:ascii="Times New Roman" w:hAnsi="Times New Roman" w:cs="Times New Roman"/>
          <w:b/>
          <w:sz w:val="28"/>
          <w:szCs w:val="28"/>
        </w:rPr>
        <w:t>) JANTAN</w:t>
      </w:r>
    </w:p>
    <w:p w:rsidR="00F755C8" w:rsidRDefault="00F755C8" w:rsidP="00F755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755C8" w:rsidRDefault="00F755C8" w:rsidP="00F755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04C64" w:rsidRDefault="00F755C8" w:rsidP="00504C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KRIPSI  </w:t>
      </w:r>
    </w:p>
    <w:p w:rsidR="00504C64" w:rsidRDefault="00504C64" w:rsidP="00504C6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55C8" w:rsidRDefault="00F755C8" w:rsidP="00504C6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755C8">
        <w:rPr>
          <w:rFonts w:ascii="Monotype Corsiva" w:hAnsi="Monotype Corsiva"/>
          <w:b/>
          <w:sz w:val="24"/>
          <w:szCs w:val="24"/>
        </w:rPr>
        <w:t xml:space="preserve">Diajukan untuk </w:t>
      </w:r>
      <w:proofErr w:type="spellStart"/>
      <w:r w:rsidRPr="00F755C8">
        <w:rPr>
          <w:rFonts w:ascii="Monotype Corsiva" w:hAnsi="Monotype Corsiva"/>
          <w:b/>
          <w:sz w:val="24"/>
          <w:szCs w:val="24"/>
          <w:lang w:val="en-US"/>
        </w:rPr>
        <w:t>melengkapi</w:t>
      </w:r>
      <w:proofErr w:type="spellEnd"/>
      <w:r w:rsidRPr="00F755C8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  <w:proofErr w:type="spellStart"/>
      <w:r w:rsidRPr="00F755C8">
        <w:rPr>
          <w:rFonts w:ascii="Monotype Corsiva" w:hAnsi="Monotype Corsiva"/>
          <w:b/>
          <w:sz w:val="24"/>
          <w:szCs w:val="24"/>
          <w:lang w:val="en-US"/>
        </w:rPr>
        <w:t>dan</w:t>
      </w:r>
      <w:proofErr w:type="spellEnd"/>
      <w:r w:rsidRPr="00F755C8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  <w:r w:rsidRPr="00F755C8">
        <w:rPr>
          <w:rFonts w:ascii="Monotype Corsiva" w:hAnsi="Monotype Corsiva"/>
          <w:b/>
          <w:sz w:val="24"/>
          <w:szCs w:val="24"/>
        </w:rPr>
        <w:t xml:space="preserve">memenuhi syarat-syarat </w:t>
      </w:r>
      <w:proofErr w:type="spellStart"/>
      <w:r w:rsidRPr="00F755C8">
        <w:rPr>
          <w:rFonts w:ascii="Monotype Corsiva" w:hAnsi="Monotype Corsiva"/>
          <w:b/>
          <w:sz w:val="24"/>
          <w:szCs w:val="24"/>
          <w:lang w:val="en-US"/>
        </w:rPr>
        <w:t>untuk</w:t>
      </w:r>
      <w:proofErr w:type="spellEnd"/>
      <w:r w:rsidRPr="00F755C8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  <w:r w:rsidRPr="00F755C8">
        <w:rPr>
          <w:rFonts w:ascii="Monotype Corsiva" w:hAnsi="Monotype Corsiva"/>
          <w:b/>
          <w:sz w:val="24"/>
          <w:szCs w:val="24"/>
        </w:rPr>
        <w:t xml:space="preserve">memperoleh </w:t>
      </w:r>
      <w:r w:rsidR="00504C64">
        <w:rPr>
          <w:rFonts w:ascii="Monotype Corsiva" w:hAnsi="Monotype Corsiva"/>
          <w:b/>
          <w:sz w:val="24"/>
          <w:szCs w:val="24"/>
          <w:lang w:val="en-US"/>
        </w:rPr>
        <w:t xml:space="preserve">                              G</w:t>
      </w:r>
      <w:r w:rsidRPr="00F755C8">
        <w:rPr>
          <w:rFonts w:ascii="Monotype Corsiva" w:hAnsi="Monotype Corsiva"/>
          <w:b/>
          <w:sz w:val="24"/>
          <w:szCs w:val="24"/>
        </w:rPr>
        <w:t>elar</w:t>
      </w:r>
      <w:r w:rsidR="00504C64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  <w:proofErr w:type="spellStart"/>
      <w:r w:rsidR="00504C64">
        <w:rPr>
          <w:rFonts w:ascii="Monotype Corsiva" w:hAnsi="Monotype Corsiva"/>
          <w:b/>
          <w:sz w:val="24"/>
          <w:szCs w:val="24"/>
          <w:lang w:val="en-US"/>
        </w:rPr>
        <w:t>S</w:t>
      </w:r>
      <w:r w:rsidRPr="00F755C8">
        <w:rPr>
          <w:rFonts w:ascii="Monotype Corsiva" w:hAnsi="Monotype Corsiva"/>
          <w:b/>
          <w:sz w:val="24"/>
          <w:szCs w:val="24"/>
          <w:lang w:val="en-US"/>
        </w:rPr>
        <w:t>arjana</w:t>
      </w:r>
      <w:proofErr w:type="spellEnd"/>
      <w:r w:rsidR="00504C64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  <w:r w:rsidRPr="00F755C8">
        <w:rPr>
          <w:rFonts w:ascii="Monotype Corsiva" w:hAnsi="Monotype Corsiva"/>
          <w:b/>
          <w:sz w:val="24"/>
          <w:szCs w:val="24"/>
        </w:rPr>
        <w:t>Farmasi</w:t>
      </w:r>
      <w:r w:rsidRPr="00F755C8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  <w:proofErr w:type="spellStart"/>
      <w:r w:rsidRPr="00F755C8">
        <w:rPr>
          <w:rFonts w:ascii="Monotype Corsiva" w:hAnsi="Monotype Corsiva"/>
          <w:b/>
          <w:sz w:val="24"/>
          <w:szCs w:val="24"/>
          <w:lang w:val="en-US"/>
        </w:rPr>
        <w:t>pad</w:t>
      </w:r>
      <w:r w:rsidR="00504C64">
        <w:rPr>
          <w:rFonts w:ascii="Monotype Corsiva" w:hAnsi="Monotype Corsiva"/>
          <w:b/>
          <w:sz w:val="24"/>
          <w:szCs w:val="24"/>
          <w:lang w:val="en-US"/>
        </w:rPr>
        <w:t>a</w:t>
      </w:r>
      <w:proofErr w:type="spellEnd"/>
      <w:r w:rsidR="00504C64">
        <w:rPr>
          <w:rFonts w:ascii="Monotype Corsiva" w:hAnsi="Monotype Corsiva"/>
          <w:b/>
          <w:sz w:val="24"/>
          <w:szCs w:val="24"/>
          <w:lang w:val="en-US"/>
        </w:rPr>
        <w:t xml:space="preserve"> Program </w:t>
      </w:r>
      <w:proofErr w:type="spellStart"/>
      <w:r w:rsidR="00504C64">
        <w:rPr>
          <w:rFonts w:ascii="Monotype Corsiva" w:hAnsi="Monotype Corsiva"/>
          <w:b/>
          <w:sz w:val="24"/>
          <w:szCs w:val="24"/>
          <w:lang w:val="en-US"/>
        </w:rPr>
        <w:t>Studi</w:t>
      </w:r>
      <w:proofErr w:type="spellEnd"/>
      <w:r w:rsidR="00504C64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  <w:proofErr w:type="spellStart"/>
      <w:r w:rsidR="00504C64">
        <w:rPr>
          <w:rFonts w:ascii="Monotype Corsiva" w:hAnsi="Monotype Corsiva"/>
          <w:b/>
          <w:sz w:val="24"/>
          <w:szCs w:val="24"/>
          <w:lang w:val="en-US"/>
        </w:rPr>
        <w:t>Sarjana</w:t>
      </w:r>
      <w:proofErr w:type="spellEnd"/>
      <w:r w:rsidR="00504C64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  <w:proofErr w:type="spellStart"/>
      <w:r w:rsidR="00504C64">
        <w:rPr>
          <w:rFonts w:ascii="Monotype Corsiva" w:hAnsi="Monotype Corsiva"/>
          <w:b/>
          <w:sz w:val="24"/>
          <w:szCs w:val="24"/>
          <w:lang w:val="en-US"/>
        </w:rPr>
        <w:t>Farmasi</w:t>
      </w:r>
      <w:proofErr w:type="spellEnd"/>
      <w:r w:rsidR="00504C64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  <w:r w:rsidRPr="00F755C8">
        <w:rPr>
          <w:rFonts w:ascii="Monotype Corsiva" w:hAnsi="Monotype Corsiva"/>
          <w:b/>
          <w:sz w:val="24"/>
          <w:szCs w:val="24"/>
        </w:rPr>
        <w:t xml:space="preserve">Fakultas Farmasi </w:t>
      </w:r>
      <w:r w:rsidR="00504C64">
        <w:rPr>
          <w:rFonts w:ascii="Monotype Corsiva" w:hAnsi="Monotype Corsiva"/>
          <w:b/>
          <w:sz w:val="24"/>
          <w:szCs w:val="24"/>
          <w:lang w:val="en-US"/>
        </w:rPr>
        <w:t xml:space="preserve">                 </w:t>
      </w:r>
      <w:r w:rsidRPr="00F755C8">
        <w:rPr>
          <w:rFonts w:ascii="Monotype Corsiva" w:hAnsi="Monotype Corsiva"/>
          <w:b/>
          <w:sz w:val="24"/>
          <w:szCs w:val="24"/>
        </w:rPr>
        <w:t>Universitas</w:t>
      </w:r>
      <w:r w:rsidR="00504C64">
        <w:rPr>
          <w:rFonts w:ascii="Monotype Corsiva" w:hAnsi="Monotype Corsiva"/>
          <w:b/>
          <w:sz w:val="24"/>
          <w:szCs w:val="24"/>
          <w:lang w:val="en-US"/>
        </w:rPr>
        <w:t xml:space="preserve"> Muslim </w:t>
      </w:r>
      <w:r w:rsidRPr="00F755C8">
        <w:rPr>
          <w:rFonts w:ascii="Monotype Corsiva" w:hAnsi="Monotype Corsiva"/>
          <w:b/>
          <w:sz w:val="24"/>
          <w:szCs w:val="24"/>
          <w:lang w:val="en-US"/>
        </w:rPr>
        <w:t xml:space="preserve"> </w:t>
      </w:r>
      <w:r w:rsidR="00504C64">
        <w:rPr>
          <w:rFonts w:ascii="Monotype Corsiva" w:hAnsi="Monotype Corsiva"/>
          <w:b/>
          <w:sz w:val="24"/>
          <w:szCs w:val="24"/>
        </w:rPr>
        <w:t>Nusantara Al washliyah</w:t>
      </w:r>
    </w:p>
    <w:p w:rsidR="00F755C8" w:rsidRDefault="00F755C8" w:rsidP="00F75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F755C8" w:rsidRDefault="00F755C8" w:rsidP="00F75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55C8" w:rsidRDefault="00F755C8" w:rsidP="00F75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55C8" w:rsidRPr="00F755C8" w:rsidRDefault="00F755C8" w:rsidP="00F755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OLEH 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ITON MASTURA</w:t>
      </w:r>
      <w:r>
        <w:rPr>
          <w:rFonts w:ascii="Times New Roman" w:hAnsi="Times New Roman" w:cs="Times New Roman"/>
          <w:b/>
          <w:sz w:val="24"/>
          <w:szCs w:val="24"/>
        </w:rPr>
        <w:br/>
        <w:t>NPM. 182114148</w:t>
      </w:r>
    </w:p>
    <w:p w:rsidR="00F755C8" w:rsidRDefault="00F755C8" w:rsidP="00F75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55C8" w:rsidRDefault="00F755C8" w:rsidP="00F75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55C8" w:rsidRDefault="00F755C8" w:rsidP="00F75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3400064" behindDoc="0" locked="0" layoutInCell="1" allowOverlap="1" wp14:anchorId="2E6CE3A6" wp14:editId="22662F59">
            <wp:simplePos x="0" y="0"/>
            <wp:positionH relativeFrom="column">
              <wp:posOffset>1591945</wp:posOffset>
            </wp:positionH>
            <wp:positionV relativeFrom="paragraph">
              <wp:posOffset>225425</wp:posOffset>
            </wp:positionV>
            <wp:extent cx="1799590" cy="1619250"/>
            <wp:effectExtent l="0" t="0" r="0" b="0"/>
            <wp:wrapNone/>
            <wp:docPr id="6" name="Picture 6" descr="Image result for logo um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m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C8" w:rsidRPr="003C2E19" w:rsidRDefault="00F755C8" w:rsidP="00F75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755C8" w:rsidRDefault="00F755C8" w:rsidP="00F755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5C8" w:rsidRDefault="00F755C8" w:rsidP="00F755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5C8" w:rsidRDefault="00F755C8" w:rsidP="00F755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55C8" w:rsidRPr="00F755C8" w:rsidRDefault="00F755C8" w:rsidP="00F755C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7FF1" w:rsidRDefault="00F755C8" w:rsidP="00BE7E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47B5">
        <w:rPr>
          <w:rFonts w:ascii="Times New Roman" w:hAnsi="Times New Roman" w:cs="Times New Roman"/>
          <w:b/>
          <w:sz w:val="28"/>
          <w:szCs w:val="28"/>
        </w:rPr>
        <w:t>PROGRAM STUDI SARJANA FARMA</w:t>
      </w:r>
      <w:r w:rsidRPr="002B4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                                                  </w:t>
      </w:r>
      <w:r w:rsidRPr="002B47B5">
        <w:rPr>
          <w:rFonts w:ascii="Times New Roman" w:hAnsi="Times New Roman" w:cs="Times New Roman"/>
          <w:b/>
          <w:sz w:val="28"/>
          <w:szCs w:val="28"/>
        </w:rPr>
        <w:t>FAKULTAS FARMASI</w:t>
      </w:r>
      <w:r w:rsidRPr="002B4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</w:t>
      </w:r>
      <w:r w:rsidRPr="002B47B5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  <w:r w:rsidRPr="002B4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Pr="002B47B5">
        <w:rPr>
          <w:rFonts w:ascii="Times New Roman" w:hAnsi="Times New Roman" w:cs="Times New Roman"/>
          <w:b/>
          <w:sz w:val="28"/>
          <w:szCs w:val="28"/>
        </w:rPr>
        <w:t>MEDAN</w:t>
      </w:r>
      <w:r w:rsidRPr="002B4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Pr="002B47B5">
        <w:rPr>
          <w:rFonts w:ascii="Times New Roman" w:hAnsi="Times New Roman" w:cs="Times New Roman"/>
          <w:b/>
          <w:sz w:val="28"/>
          <w:szCs w:val="28"/>
        </w:rPr>
        <w:t>202</w:t>
      </w:r>
      <w:r w:rsidR="004B2666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bookmarkStart w:id="1" w:name="_GoBack"/>
      <w:bookmarkEnd w:id="1"/>
    </w:p>
    <w:bookmarkEnd w:id="0"/>
    <w:p w:rsidR="006248A7" w:rsidRPr="0046668A" w:rsidRDefault="006248A7" w:rsidP="00721F41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6248A7" w:rsidRPr="0046668A" w:rsidSect="00BE7EA6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701" w:right="1701" w:bottom="1701" w:left="226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9F" w:rsidRDefault="0038449F" w:rsidP="00216765">
      <w:pPr>
        <w:spacing w:after="0" w:line="240" w:lineRule="auto"/>
      </w:pPr>
      <w:r>
        <w:separator/>
      </w:r>
    </w:p>
  </w:endnote>
  <w:endnote w:type="continuationSeparator" w:id="0">
    <w:p w:rsidR="0038449F" w:rsidRDefault="0038449F" w:rsidP="002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66" w:rsidRDefault="004B2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85" w:rsidRPr="004312A7" w:rsidRDefault="008953F3" w:rsidP="008953F3">
    <w:pPr>
      <w:pStyle w:val="Footer"/>
      <w:tabs>
        <w:tab w:val="clear" w:pos="4680"/>
        <w:tab w:val="center" w:pos="3969"/>
        <w:tab w:val="left" w:pos="4288"/>
        <w:tab w:val="left" w:pos="4660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ab/>
    </w:r>
    <w:proofErr w:type="gramStart"/>
    <w:r>
      <w:rPr>
        <w:rFonts w:ascii="Times New Roman" w:hAnsi="Times New Roman" w:cs="Times New Roman"/>
        <w:sz w:val="24"/>
        <w:szCs w:val="24"/>
        <w:lang w:val="en-US"/>
      </w:rPr>
      <w:t>iii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0E" w:rsidRDefault="001F370E">
    <w:pPr>
      <w:pStyle w:val="Footer"/>
      <w:jc w:val="center"/>
    </w:pPr>
  </w:p>
  <w:p w:rsidR="00DA1385" w:rsidRPr="00767F3A" w:rsidRDefault="00DA1385" w:rsidP="00216765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82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F1772" w:rsidRPr="00AF1772" w:rsidRDefault="00AF17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17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7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F17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EA6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AF17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1385" w:rsidRPr="00177BCD" w:rsidRDefault="00DA1385" w:rsidP="0007772B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010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B2666" w:rsidRPr="004B2666" w:rsidRDefault="004B266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26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26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26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EA6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4B26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A1385" w:rsidRDefault="00DA1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9F" w:rsidRDefault="0038449F" w:rsidP="00216765">
      <w:pPr>
        <w:spacing w:after="0" w:line="240" w:lineRule="auto"/>
      </w:pPr>
      <w:r>
        <w:separator/>
      </w:r>
    </w:p>
  </w:footnote>
  <w:footnote w:type="continuationSeparator" w:id="0">
    <w:p w:rsidR="0038449F" w:rsidRDefault="0038449F" w:rsidP="0021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66" w:rsidRDefault="004B2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85" w:rsidRPr="004312A7" w:rsidRDefault="00DA1385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  <w:p w:rsidR="00DA1385" w:rsidRDefault="00DA13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66" w:rsidRDefault="004B266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85" w:rsidRPr="008E256F" w:rsidRDefault="00DA1385" w:rsidP="00994C9A">
    <w:pPr>
      <w:pStyle w:val="Header"/>
      <w:rPr>
        <w:rFonts w:ascii="Times New Roman" w:hAnsi="Times New Roman" w:cs="Times New Roman"/>
        <w:sz w:val="24"/>
        <w:szCs w:val="24"/>
      </w:rPr>
    </w:pPr>
  </w:p>
  <w:p w:rsidR="00DA1385" w:rsidRDefault="00DA1385">
    <w:pPr>
      <w:pStyle w:val="Header"/>
      <w:rPr>
        <w:lang w:val="en-US"/>
      </w:rPr>
    </w:pPr>
  </w:p>
  <w:p w:rsidR="00BD2894" w:rsidRPr="00BD2894" w:rsidRDefault="00BD2894" w:rsidP="00BD289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85" w:rsidRDefault="00DA1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75B4"/>
    <w:multiLevelType w:val="hybridMultilevel"/>
    <w:tmpl w:val="AF165542"/>
    <w:lvl w:ilvl="0" w:tplc="38069260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1EB332E"/>
    <w:multiLevelType w:val="multilevel"/>
    <w:tmpl w:val="8BBAC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5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AC089E"/>
    <w:multiLevelType w:val="multilevel"/>
    <w:tmpl w:val="59F467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1284EB0"/>
    <w:multiLevelType w:val="multilevel"/>
    <w:tmpl w:val="5DD409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134B66EE"/>
    <w:multiLevelType w:val="multilevel"/>
    <w:tmpl w:val="F9DC3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6A5FFD"/>
    <w:multiLevelType w:val="hybridMultilevel"/>
    <w:tmpl w:val="C01C77F0"/>
    <w:lvl w:ilvl="0" w:tplc="0B1EE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260FF"/>
    <w:multiLevelType w:val="multilevel"/>
    <w:tmpl w:val="B238B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AD738A"/>
    <w:multiLevelType w:val="hybridMultilevel"/>
    <w:tmpl w:val="042453A6"/>
    <w:lvl w:ilvl="0" w:tplc="7240618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9000F"/>
    <w:multiLevelType w:val="multilevel"/>
    <w:tmpl w:val="C6F8D2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0">
    <w:nsid w:val="21C36360"/>
    <w:multiLevelType w:val="multilevel"/>
    <w:tmpl w:val="392E1F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11">
    <w:nsid w:val="261B10C4"/>
    <w:multiLevelType w:val="hybridMultilevel"/>
    <w:tmpl w:val="A61ADFAA"/>
    <w:lvl w:ilvl="0" w:tplc="C9E6F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17D62"/>
    <w:multiLevelType w:val="multilevel"/>
    <w:tmpl w:val="FE9EA5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3">
    <w:nsid w:val="2A163D01"/>
    <w:multiLevelType w:val="hybridMultilevel"/>
    <w:tmpl w:val="87D44CAA"/>
    <w:lvl w:ilvl="0" w:tplc="23EA111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D212C"/>
    <w:multiLevelType w:val="hybridMultilevel"/>
    <w:tmpl w:val="30EC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069A6"/>
    <w:multiLevelType w:val="hybridMultilevel"/>
    <w:tmpl w:val="417237BA"/>
    <w:lvl w:ilvl="0" w:tplc="A5D0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5A6477"/>
    <w:multiLevelType w:val="multilevel"/>
    <w:tmpl w:val="3294E1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8501B73"/>
    <w:multiLevelType w:val="hybridMultilevel"/>
    <w:tmpl w:val="9DEABEF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BB60565"/>
    <w:multiLevelType w:val="multilevel"/>
    <w:tmpl w:val="60064F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C944124"/>
    <w:multiLevelType w:val="hybridMultilevel"/>
    <w:tmpl w:val="9F16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84EAA"/>
    <w:multiLevelType w:val="hybridMultilevel"/>
    <w:tmpl w:val="16784DD2"/>
    <w:lvl w:ilvl="0" w:tplc="C31CB2C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9415C9"/>
    <w:multiLevelType w:val="multilevel"/>
    <w:tmpl w:val="CAFCC9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A7EA3"/>
    <w:multiLevelType w:val="multilevel"/>
    <w:tmpl w:val="1D2A53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4">
    <w:nsid w:val="4694626F"/>
    <w:multiLevelType w:val="multilevel"/>
    <w:tmpl w:val="33F6E9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5">
    <w:nsid w:val="4B246D18"/>
    <w:multiLevelType w:val="hybridMultilevel"/>
    <w:tmpl w:val="CE10E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85728"/>
    <w:multiLevelType w:val="hybridMultilevel"/>
    <w:tmpl w:val="185CCB9E"/>
    <w:lvl w:ilvl="0" w:tplc="EA80C5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25D99"/>
    <w:multiLevelType w:val="hybridMultilevel"/>
    <w:tmpl w:val="1840BA74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6BA5FDC"/>
    <w:multiLevelType w:val="multilevel"/>
    <w:tmpl w:val="69BE2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7CB4F5C"/>
    <w:multiLevelType w:val="multilevel"/>
    <w:tmpl w:val="8618F1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0">
    <w:nsid w:val="5FCA06E8"/>
    <w:multiLevelType w:val="hybridMultilevel"/>
    <w:tmpl w:val="60844018"/>
    <w:lvl w:ilvl="0" w:tplc="C94E4112">
      <w:start w:val="3"/>
      <w:numFmt w:val="decimal"/>
      <w:lvlText w:val="%1.1.1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5D54"/>
    <w:multiLevelType w:val="hybridMultilevel"/>
    <w:tmpl w:val="94E6DD6E"/>
    <w:lvl w:ilvl="0" w:tplc="EC5E9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FF4034"/>
    <w:multiLevelType w:val="hybridMultilevel"/>
    <w:tmpl w:val="36C6C9CC"/>
    <w:lvl w:ilvl="0" w:tplc="7A406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F27E64"/>
    <w:multiLevelType w:val="multilevel"/>
    <w:tmpl w:val="52005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5021F40"/>
    <w:multiLevelType w:val="hybridMultilevel"/>
    <w:tmpl w:val="8F8A2270"/>
    <w:lvl w:ilvl="0" w:tplc="698225C6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322304"/>
    <w:multiLevelType w:val="multilevel"/>
    <w:tmpl w:val="073847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6">
    <w:nsid w:val="7766577E"/>
    <w:multiLevelType w:val="hybridMultilevel"/>
    <w:tmpl w:val="78E8D348"/>
    <w:lvl w:ilvl="0" w:tplc="83745FF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E1612B"/>
    <w:multiLevelType w:val="hybridMultilevel"/>
    <w:tmpl w:val="04EC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06366"/>
    <w:multiLevelType w:val="hybridMultilevel"/>
    <w:tmpl w:val="AA422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626CA"/>
    <w:multiLevelType w:val="multilevel"/>
    <w:tmpl w:val="7ED62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D8044D"/>
    <w:multiLevelType w:val="hybridMultilevel"/>
    <w:tmpl w:val="944EDE14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2A43CA"/>
    <w:multiLevelType w:val="multilevel"/>
    <w:tmpl w:val="F9DC3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2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3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3"/>
  </w:num>
  <w:num w:numId="8">
    <w:abstractNumId w:val="27"/>
  </w:num>
  <w:num w:numId="9">
    <w:abstractNumId w:val="17"/>
  </w:num>
  <w:num w:numId="10">
    <w:abstractNumId w:val="1"/>
  </w:num>
  <w:num w:numId="11">
    <w:abstractNumId w:val="25"/>
  </w:num>
  <w:num w:numId="12">
    <w:abstractNumId w:val="26"/>
  </w:num>
  <w:num w:numId="13">
    <w:abstractNumId w:val="16"/>
  </w:num>
  <w:num w:numId="14">
    <w:abstractNumId w:val="15"/>
  </w:num>
  <w:num w:numId="15">
    <w:abstractNumId w:val="6"/>
  </w:num>
  <w:num w:numId="16">
    <w:abstractNumId w:val="32"/>
  </w:num>
  <w:num w:numId="17">
    <w:abstractNumId w:val="21"/>
  </w:num>
  <w:num w:numId="18">
    <w:abstractNumId w:val="18"/>
  </w:num>
  <w:num w:numId="19">
    <w:abstractNumId w:val="31"/>
  </w:num>
  <w:num w:numId="20">
    <w:abstractNumId w:val="4"/>
  </w:num>
  <w:num w:numId="21">
    <w:abstractNumId w:val="2"/>
  </w:num>
  <w:num w:numId="22">
    <w:abstractNumId w:val="30"/>
  </w:num>
  <w:num w:numId="23">
    <w:abstractNumId w:val="7"/>
  </w:num>
  <w:num w:numId="24">
    <w:abstractNumId w:val="38"/>
  </w:num>
  <w:num w:numId="25">
    <w:abstractNumId w:val="40"/>
  </w:num>
  <w:num w:numId="26">
    <w:abstractNumId w:val="3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  <w:num w:numId="34">
    <w:abstractNumId w:val="19"/>
  </w:num>
  <w:num w:numId="35">
    <w:abstractNumId w:val="12"/>
  </w:num>
  <w:num w:numId="36">
    <w:abstractNumId w:val="28"/>
  </w:num>
  <w:num w:numId="37">
    <w:abstractNumId w:val="9"/>
  </w:num>
  <w:num w:numId="38">
    <w:abstractNumId w:val="23"/>
  </w:num>
  <w:num w:numId="39">
    <w:abstractNumId w:val="10"/>
  </w:num>
  <w:num w:numId="40">
    <w:abstractNumId w:val="33"/>
  </w:num>
  <w:num w:numId="41">
    <w:abstractNumId w:val="29"/>
  </w:num>
  <w:num w:numId="42">
    <w:abstractNumId w:val="39"/>
  </w:num>
  <w:num w:numId="43">
    <w:abstractNumId w:val="35"/>
  </w:num>
  <w:num w:numId="44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65"/>
    <w:rsid w:val="00001078"/>
    <w:rsid w:val="00001FEE"/>
    <w:rsid w:val="00004744"/>
    <w:rsid w:val="00004F27"/>
    <w:rsid w:val="0000792B"/>
    <w:rsid w:val="000107E5"/>
    <w:rsid w:val="00011AE8"/>
    <w:rsid w:val="000129F3"/>
    <w:rsid w:val="00021F48"/>
    <w:rsid w:val="000230AF"/>
    <w:rsid w:val="00030CCB"/>
    <w:rsid w:val="00037F2F"/>
    <w:rsid w:val="00040E20"/>
    <w:rsid w:val="00042907"/>
    <w:rsid w:val="00051F74"/>
    <w:rsid w:val="00054F2D"/>
    <w:rsid w:val="00055646"/>
    <w:rsid w:val="00061803"/>
    <w:rsid w:val="00063623"/>
    <w:rsid w:val="00065774"/>
    <w:rsid w:val="00066D9B"/>
    <w:rsid w:val="000757BE"/>
    <w:rsid w:val="0007772B"/>
    <w:rsid w:val="00081B81"/>
    <w:rsid w:val="00081C6C"/>
    <w:rsid w:val="0008499E"/>
    <w:rsid w:val="000910BE"/>
    <w:rsid w:val="0009714D"/>
    <w:rsid w:val="0009768A"/>
    <w:rsid w:val="000A189D"/>
    <w:rsid w:val="000B5FAC"/>
    <w:rsid w:val="000C2367"/>
    <w:rsid w:val="000C31EB"/>
    <w:rsid w:val="000C365D"/>
    <w:rsid w:val="000C75D4"/>
    <w:rsid w:val="000D442E"/>
    <w:rsid w:val="000E4DB0"/>
    <w:rsid w:val="000E5014"/>
    <w:rsid w:val="000F451D"/>
    <w:rsid w:val="00102FB4"/>
    <w:rsid w:val="00111EA2"/>
    <w:rsid w:val="0011416C"/>
    <w:rsid w:val="0011421D"/>
    <w:rsid w:val="00115AD7"/>
    <w:rsid w:val="001177EE"/>
    <w:rsid w:val="00117B25"/>
    <w:rsid w:val="00125DED"/>
    <w:rsid w:val="00131BEA"/>
    <w:rsid w:val="001336F2"/>
    <w:rsid w:val="00133C87"/>
    <w:rsid w:val="001369A1"/>
    <w:rsid w:val="00136F51"/>
    <w:rsid w:val="00151ACB"/>
    <w:rsid w:val="00157EB7"/>
    <w:rsid w:val="00164458"/>
    <w:rsid w:val="001651F8"/>
    <w:rsid w:val="00165F01"/>
    <w:rsid w:val="00170A55"/>
    <w:rsid w:val="00171F1A"/>
    <w:rsid w:val="001760E0"/>
    <w:rsid w:val="00177BCD"/>
    <w:rsid w:val="00181DF3"/>
    <w:rsid w:val="001827D8"/>
    <w:rsid w:val="00183827"/>
    <w:rsid w:val="0019217B"/>
    <w:rsid w:val="0019322B"/>
    <w:rsid w:val="001939E8"/>
    <w:rsid w:val="00194B0A"/>
    <w:rsid w:val="00197EDA"/>
    <w:rsid w:val="001A0140"/>
    <w:rsid w:val="001A3C9E"/>
    <w:rsid w:val="001B00BD"/>
    <w:rsid w:val="001B04E2"/>
    <w:rsid w:val="001B1C4E"/>
    <w:rsid w:val="001B3C1F"/>
    <w:rsid w:val="001B4694"/>
    <w:rsid w:val="001B4C5E"/>
    <w:rsid w:val="001C2B42"/>
    <w:rsid w:val="001C5783"/>
    <w:rsid w:val="001D00D7"/>
    <w:rsid w:val="001F0F87"/>
    <w:rsid w:val="001F1C5B"/>
    <w:rsid w:val="001F23BF"/>
    <w:rsid w:val="001F370E"/>
    <w:rsid w:val="001F4777"/>
    <w:rsid w:val="001F6558"/>
    <w:rsid w:val="001F7251"/>
    <w:rsid w:val="00203222"/>
    <w:rsid w:val="00204281"/>
    <w:rsid w:val="00204FF7"/>
    <w:rsid w:val="00205FED"/>
    <w:rsid w:val="00206E29"/>
    <w:rsid w:val="00213758"/>
    <w:rsid w:val="002149E6"/>
    <w:rsid w:val="00216765"/>
    <w:rsid w:val="002208C0"/>
    <w:rsid w:val="002277E5"/>
    <w:rsid w:val="00231C7C"/>
    <w:rsid w:val="002323A3"/>
    <w:rsid w:val="00233371"/>
    <w:rsid w:val="00237742"/>
    <w:rsid w:val="00240040"/>
    <w:rsid w:val="00246C7F"/>
    <w:rsid w:val="00247FD2"/>
    <w:rsid w:val="00250D3A"/>
    <w:rsid w:val="002516CB"/>
    <w:rsid w:val="002567D5"/>
    <w:rsid w:val="00270C29"/>
    <w:rsid w:val="00272E77"/>
    <w:rsid w:val="002774E6"/>
    <w:rsid w:val="00280620"/>
    <w:rsid w:val="00285015"/>
    <w:rsid w:val="00292049"/>
    <w:rsid w:val="002973CA"/>
    <w:rsid w:val="002A10B7"/>
    <w:rsid w:val="002A3484"/>
    <w:rsid w:val="002A514D"/>
    <w:rsid w:val="002A53B0"/>
    <w:rsid w:val="002B1F6D"/>
    <w:rsid w:val="002B47B5"/>
    <w:rsid w:val="002C1733"/>
    <w:rsid w:val="002C37AB"/>
    <w:rsid w:val="002C3E29"/>
    <w:rsid w:val="002C71AE"/>
    <w:rsid w:val="002D108B"/>
    <w:rsid w:val="002D1DA6"/>
    <w:rsid w:val="002D54C2"/>
    <w:rsid w:val="002D621C"/>
    <w:rsid w:val="002E17DD"/>
    <w:rsid w:val="002E6E3B"/>
    <w:rsid w:val="002F103B"/>
    <w:rsid w:val="002F151B"/>
    <w:rsid w:val="002F176A"/>
    <w:rsid w:val="002F22E9"/>
    <w:rsid w:val="00300488"/>
    <w:rsid w:val="0030437E"/>
    <w:rsid w:val="00304A0C"/>
    <w:rsid w:val="00305A2D"/>
    <w:rsid w:val="00307E41"/>
    <w:rsid w:val="0031064B"/>
    <w:rsid w:val="00311D53"/>
    <w:rsid w:val="00325668"/>
    <w:rsid w:val="00325B67"/>
    <w:rsid w:val="003302EE"/>
    <w:rsid w:val="00331C7D"/>
    <w:rsid w:val="0033467A"/>
    <w:rsid w:val="00336300"/>
    <w:rsid w:val="00340CFB"/>
    <w:rsid w:val="00341623"/>
    <w:rsid w:val="00343976"/>
    <w:rsid w:val="0035206A"/>
    <w:rsid w:val="0035599E"/>
    <w:rsid w:val="003633D7"/>
    <w:rsid w:val="0037085D"/>
    <w:rsid w:val="0037234F"/>
    <w:rsid w:val="0037289F"/>
    <w:rsid w:val="00373B64"/>
    <w:rsid w:val="00377588"/>
    <w:rsid w:val="003836CE"/>
    <w:rsid w:val="00383991"/>
    <w:rsid w:val="0038449F"/>
    <w:rsid w:val="00392B54"/>
    <w:rsid w:val="00392E14"/>
    <w:rsid w:val="003A238C"/>
    <w:rsid w:val="003A655F"/>
    <w:rsid w:val="003A6E46"/>
    <w:rsid w:val="003B02D1"/>
    <w:rsid w:val="003B5D88"/>
    <w:rsid w:val="003B6BA0"/>
    <w:rsid w:val="003C2E19"/>
    <w:rsid w:val="003C47E3"/>
    <w:rsid w:val="003C7501"/>
    <w:rsid w:val="003D0D68"/>
    <w:rsid w:val="003D2207"/>
    <w:rsid w:val="003D2FCB"/>
    <w:rsid w:val="003D6254"/>
    <w:rsid w:val="003E3CD5"/>
    <w:rsid w:val="003E4975"/>
    <w:rsid w:val="003E4F81"/>
    <w:rsid w:val="003E5E7C"/>
    <w:rsid w:val="003F3F0B"/>
    <w:rsid w:val="003F71E7"/>
    <w:rsid w:val="00405F84"/>
    <w:rsid w:val="0040669E"/>
    <w:rsid w:val="00407546"/>
    <w:rsid w:val="00410932"/>
    <w:rsid w:val="00410B71"/>
    <w:rsid w:val="00421497"/>
    <w:rsid w:val="004216DE"/>
    <w:rsid w:val="004238AC"/>
    <w:rsid w:val="004277E3"/>
    <w:rsid w:val="004312A7"/>
    <w:rsid w:val="00431F3E"/>
    <w:rsid w:val="00433E90"/>
    <w:rsid w:val="00442011"/>
    <w:rsid w:val="0044216F"/>
    <w:rsid w:val="004455FE"/>
    <w:rsid w:val="00455DDD"/>
    <w:rsid w:val="004615B9"/>
    <w:rsid w:val="0046668A"/>
    <w:rsid w:val="00470285"/>
    <w:rsid w:val="00477DEE"/>
    <w:rsid w:val="00493DCF"/>
    <w:rsid w:val="004942AD"/>
    <w:rsid w:val="0049637E"/>
    <w:rsid w:val="00497BCC"/>
    <w:rsid w:val="00497BE2"/>
    <w:rsid w:val="004B2666"/>
    <w:rsid w:val="004B31CB"/>
    <w:rsid w:val="004B3FCE"/>
    <w:rsid w:val="004B69F5"/>
    <w:rsid w:val="004B6DCF"/>
    <w:rsid w:val="004C1BA1"/>
    <w:rsid w:val="004C675B"/>
    <w:rsid w:val="004D03BD"/>
    <w:rsid w:val="004D1BC5"/>
    <w:rsid w:val="004D31EA"/>
    <w:rsid w:val="004D38A9"/>
    <w:rsid w:val="004E3F34"/>
    <w:rsid w:val="004E4BAD"/>
    <w:rsid w:val="004E6803"/>
    <w:rsid w:val="004F2A53"/>
    <w:rsid w:val="004F2C0C"/>
    <w:rsid w:val="004F2D73"/>
    <w:rsid w:val="004F3414"/>
    <w:rsid w:val="004F4665"/>
    <w:rsid w:val="004F4BE7"/>
    <w:rsid w:val="004F7E97"/>
    <w:rsid w:val="005008D1"/>
    <w:rsid w:val="00500C51"/>
    <w:rsid w:val="00504C64"/>
    <w:rsid w:val="00504F52"/>
    <w:rsid w:val="00511404"/>
    <w:rsid w:val="00512288"/>
    <w:rsid w:val="00512FCF"/>
    <w:rsid w:val="0051526E"/>
    <w:rsid w:val="00515BF7"/>
    <w:rsid w:val="005210C9"/>
    <w:rsid w:val="00523E4F"/>
    <w:rsid w:val="005270BF"/>
    <w:rsid w:val="00531AAC"/>
    <w:rsid w:val="00532216"/>
    <w:rsid w:val="00537B07"/>
    <w:rsid w:val="0054276D"/>
    <w:rsid w:val="005457DE"/>
    <w:rsid w:val="00547B8F"/>
    <w:rsid w:val="00556342"/>
    <w:rsid w:val="00556768"/>
    <w:rsid w:val="0056054E"/>
    <w:rsid w:val="005672B2"/>
    <w:rsid w:val="005730F6"/>
    <w:rsid w:val="00574049"/>
    <w:rsid w:val="0057445A"/>
    <w:rsid w:val="00576C3B"/>
    <w:rsid w:val="005851B5"/>
    <w:rsid w:val="0058668C"/>
    <w:rsid w:val="0059290F"/>
    <w:rsid w:val="0059536D"/>
    <w:rsid w:val="005A5F31"/>
    <w:rsid w:val="005A7FE0"/>
    <w:rsid w:val="005B085E"/>
    <w:rsid w:val="005B352A"/>
    <w:rsid w:val="005B4FA2"/>
    <w:rsid w:val="005B550B"/>
    <w:rsid w:val="005C6904"/>
    <w:rsid w:val="005D0F14"/>
    <w:rsid w:val="005D1FD7"/>
    <w:rsid w:val="005D54E7"/>
    <w:rsid w:val="005D56CF"/>
    <w:rsid w:val="005D5E96"/>
    <w:rsid w:val="005E49D6"/>
    <w:rsid w:val="005E6F59"/>
    <w:rsid w:val="005E7C16"/>
    <w:rsid w:val="005F6402"/>
    <w:rsid w:val="00602E74"/>
    <w:rsid w:val="006039D8"/>
    <w:rsid w:val="00605B9E"/>
    <w:rsid w:val="00611138"/>
    <w:rsid w:val="00614C9E"/>
    <w:rsid w:val="0061503F"/>
    <w:rsid w:val="006248A7"/>
    <w:rsid w:val="00640D74"/>
    <w:rsid w:val="00641240"/>
    <w:rsid w:val="006431C3"/>
    <w:rsid w:val="00646F4C"/>
    <w:rsid w:val="006536BC"/>
    <w:rsid w:val="0065737C"/>
    <w:rsid w:val="0066328F"/>
    <w:rsid w:val="00671837"/>
    <w:rsid w:val="00672144"/>
    <w:rsid w:val="00674427"/>
    <w:rsid w:val="00680412"/>
    <w:rsid w:val="00684D25"/>
    <w:rsid w:val="00684E8F"/>
    <w:rsid w:val="00685F6D"/>
    <w:rsid w:val="00687DBF"/>
    <w:rsid w:val="00687EA5"/>
    <w:rsid w:val="00691D6A"/>
    <w:rsid w:val="00693242"/>
    <w:rsid w:val="006961E3"/>
    <w:rsid w:val="00697971"/>
    <w:rsid w:val="006A0BC6"/>
    <w:rsid w:val="006A1F58"/>
    <w:rsid w:val="006A2B6F"/>
    <w:rsid w:val="006A30EB"/>
    <w:rsid w:val="006A3743"/>
    <w:rsid w:val="006A55ED"/>
    <w:rsid w:val="006A6E8B"/>
    <w:rsid w:val="006B0837"/>
    <w:rsid w:val="006B0EE6"/>
    <w:rsid w:val="006B5EE6"/>
    <w:rsid w:val="006B610C"/>
    <w:rsid w:val="006B6643"/>
    <w:rsid w:val="006C2992"/>
    <w:rsid w:val="006C6784"/>
    <w:rsid w:val="006C6B1B"/>
    <w:rsid w:val="006C7E35"/>
    <w:rsid w:val="006D254F"/>
    <w:rsid w:val="006E20EB"/>
    <w:rsid w:val="006E26CE"/>
    <w:rsid w:val="006E4892"/>
    <w:rsid w:val="006E4E93"/>
    <w:rsid w:val="006F0F43"/>
    <w:rsid w:val="006F3089"/>
    <w:rsid w:val="006F465E"/>
    <w:rsid w:val="006F7C8E"/>
    <w:rsid w:val="00703DC6"/>
    <w:rsid w:val="00704326"/>
    <w:rsid w:val="00704492"/>
    <w:rsid w:val="007060C1"/>
    <w:rsid w:val="00707C8F"/>
    <w:rsid w:val="00721F41"/>
    <w:rsid w:val="00722EAB"/>
    <w:rsid w:val="007255BB"/>
    <w:rsid w:val="00741A29"/>
    <w:rsid w:val="0074604B"/>
    <w:rsid w:val="00746128"/>
    <w:rsid w:val="00746901"/>
    <w:rsid w:val="007505A5"/>
    <w:rsid w:val="00754F63"/>
    <w:rsid w:val="00755029"/>
    <w:rsid w:val="007646D2"/>
    <w:rsid w:val="007663FD"/>
    <w:rsid w:val="00767F3A"/>
    <w:rsid w:val="00770FDB"/>
    <w:rsid w:val="007715F2"/>
    <w:rsid w:val="00773156"/>
    <w:rsid w:val="00782385"/>
    <w:rsid w:val="00782911"/>
    <w:rsid w:val="00784793"/>
    <w:rsid w:val="007906A6"/>
    <w:rsid w:val="00791481"/>
    <w:rsid w:val="0079201F"/>
    <w:rsid w:val="007950AA"/>
    <w:rsid w:val="007A0B99"/>
    <w:rsid w:val="007A2842"/>
    <w:rsid w:val="007A3551"/>
    <w:rsid w:val="007B2CA4"/>
    <w:rsid w:val="007C19F5"/>
    <w:rsid w:val="007C1B24"/>
    <w:rsid w:val="007C4325"/>
    <w:rsid w:val="007C4913"/>
    <w:rsid w:val="007C5813"/>
    <w:rsid w:val="007C607A"/>
    <w:rsid w:val="007C63B8"/>
    <w:rsid w:val="007C7063"/>
    <w:rsid w:val="007D4986"/>
    <w:rsid w:val="007D563A"/>
    <w:rsid w:val="007E7099"/>
    <w:rsid w:val="007F443A"/>
    <w:rsid w:val="007F6352"/>
    <w:rsid w:val="00803AE8"/>
    <w:rsid w:val="00803FAD"/>
    <w:rsid w:val="0080478C"/>
    <w:rsid w:val="00805306"/>
    <w:rsid w:val="00806FB1"/>
    <w:rsid w:val="0081067A"/>
    <w:rsid w:val="008120D8"/>
    <w:rsid w:val="008133E8"/>
    <w:rsid w:val="008135CC"/>
    <w:rsid w:val="00821BA2"/>
    <w:rsid w:val="00833C39"/>
    <w:rsid w:val="00833C99"/>
    <w:rsid w:val="0083562E"/>
    <w:rsid w:val="0084610B"/>
    <w:rsid w:val="00847069"/>
    <w:rsid w:val="0084712D"/>
    <w:rsid w:val="0084763C"/>
    <w:rsid w:val="00850710"/>
    <w:rsid w:val="00850939"/>
    <w:rsid w:val="0085099B"/>
    <w:rsid w:val="00851999"/>
    <w:rsid w:val="00854778"/>
    <w:rsid w:val="0085556E"/>
    <w:rsid w:val="00856598"/>
    <w:rsid w:val="00865039"/>
    <w:rsid w:val="008740DD"/>
    <w:rsid w:val="00877ACC"/>
    <w:rsid w:val="008806B2"/>
    <w:rsid w:val="00880D4A"/>
    <w:rsid w:val="00883B1A"/>
    <w:rsid w:val="008953F3"/>
    <w:rsid w:val="008A055C"/>
    <w:rsid w:val="008A081A"/>
    <w:rsid w:val="008A2697"/>
    <w:rsid w:val="008A637A"/>
    <w:rsid w:val="008A793A"/>
    <w:rsid w:val="008A7B73"/>
    <w:rsid w:val="008A7FF1"/>
    <w:rsid w:val="008B0081"/>
    <w:rsid w:val="008B38C2"/>
    <w:rsid w:val="008B4E40"/>
    <w:rsid w:val="008C77FA"/>
    <w:rsid w:val="008C79D2"/>
    <w:rsid w:val="008D0A9A"/>
    <w:rsid w:val="008D0EC9"/>
    <w:rsid w:val="008D24B3"/>
    <w:rsid w:val="008D45CC"/>
    <w:rsid w:val="008D5670"/>
    <w:rsid w:val="008E256F"/>
    <w:rsid w:val="008E3B60"/>
    <w:rsid w:val="008E5AF3"/>
    <w:rsid w:val="008F1256"/>
    <w:rsid w:val="008F1F63"/>
    <w:rsid w:val="008F4848"/>
    <w:rsid w:val="008F7BE1"/>
    <w:rsid w:val="0091190F"/>
    <w:rsid w:val="00913C97"/>
    <w:rsid w:val="009201D8"/>
    <w:rsid w:val="0092585B"/>
    <w:rsid w:val="00933D81"/>
    <w:rsid w:val="00933ED7"/>
    <w:rsid w:val="00935353"/>
    <w:rsid w:val="00950B22"/>
    <w:rsid w:val="00950D34"/>
    <w:rsid w:val="00951C29"/>
    <w:rsid w:val="0095481B"/>
    <w:rsid w:val="009622E5"/>
    <w:rsid w:val="00967519"/>
    <w:rsid w:val="009705E3"/>
    <w:rsid w:val="00974C84"/>
    <w:rsid w:val="00981109"/>
    <w:rsid w:val="009839D0"/>
    <w:rsid w:val="0098587E"/>
    <w:rsid w:val="0098779B"/>
    <w:rsid w:val="00994C9A"/>
    <w:rsid w:val="00995386"/>
    <w:rsid w:val="00996166"/>
    <w:rsid w:val="009A03EA"/>
    <w:rsid w:val="009A2984"/>
    <w:rsid w:val="009A3633"/>
    <w:rsid w:val="009A36A0"/>
    <w:rsid w:val="009A69D5"/>
    <w:rsid w:val="009A7B11"/>
    <w:rsid w:val="009B2AA0"/>
    <w:rsid w:val="009B3868"/>
    <w:rsid w:val="009B3E62"/>
    <w:rsid w:val="009B5D63"/>
    <w:rsid w:val="009B63EA"/>
    <w:rsid w:val="009B6E0D"/>
    <w:rsid w:val="009B7D42"/>
    <w:rsid w:val="009C78D8"/>
    <w:rsid w:val="009D4D5C"/>
    <w:rsid w:val="009E1983"/>
    <w:rsid w:val="009E252A"/>
    <w:rsid w:val="009E25E9"/>
    <w:rsid w:val="009E49A6"/>
    <w:rsid w:val="009E4AF1"/>
    <w:rsid w:val="009E6D65"/>
    <w:rsid w:val="009F08A5"/>
    <w:rsid w:val="009F5730"/>
    <w:rsid w:val="009F6D04"/>
    <w:rsid w:val="00A0057A"/>
    <w:rsid w:val="00A01AD8"/>
    <w:rsid w:val="00A16E5D"/>
    <w:rsid w:val="00A217C5"/>
    <w:rsid w:val="00A25B36"/>
    <w:rsid w:val="00A273AE"/>
    <w:rsid w:val="00A30851"/>
    <w:rsid w:val="00A3357F"/>
    <w:rsid w:val="00A3661C"/>
    <w:rsid w:val="00A45F07"/>
    <w:rsid w:val="00A52477"/>
    <w:rsid w:val="00A56A0A"/>
    <w:rsid w:val="00A62FA2"/>
    <w:rsid w:val="00A639D5"/>
    <w:rsid w:val="00A739CA"/>
    <w:rsid w:val="00A77DA3"/>
    <w:rsid w:val="00A81BB3"/>
    <w:rsid w:val="00A82BBE"/>
    <w:rsid w:val="00A8360B"/>
    <w:rsid w:val="00A84467"/>
    <w:rsid w:val="00A903FA"/>
    <w:rsid w:val="00A92D6F"/>
    <w:rsid w:val="00A93121"/>
    <w:rsid w:val="00A937F5"/>
    <w:rsid w:val="00AA0CA4"/>
    <w:rsid w:val="00AA168D"/>
    <w:rsid w:val="00AA1CB1"/>
    <w:rsid w:val="00AB2C7B"/>
    <w:rsid w:val="00AB54FB"/>
    <w:rsid w:val="00AC0FB7"/>
    <w:rsid w:val="00AC15F6"/>
    <w:rsid w:val="00AC3777"/>
    <w:rsid w:val="00AC5A13"/>
    <w:rsid w:val="00AD0F49"/>
    <w:rsid w:val="00AD1437"/>
    <w:rsid w:val="00AD4BF7"/>
    <w:rsid w:val="00AE0DA7"/>
    <w:rsid w:val="00AE6F0A"/>
    <w:rsid w:val="00AF1772"/>
    <w:rsid w:val="00AF6AC1"/>
    <w:rsid w:val="00B02A86"/>
    <w:rsid w:val="00B06F11"/>
    <w:rsid w:val="00B10F20"/>
    <w:rsid w:val="00B11A61"/>
    <w:rsid w:val="00B11F89"/>
    <w:rsid w:val="00B149DE"/>
    <w:rsid w:val="00B20BDE"/>
    <w:rsid w:val="00B23EBD"/>
    <w:rsid w:val="00B27836"/>
    <w:rsid w:val="00B3068D"/>
    <w:rsid w:val="00B30732"/>
    <w:rsid w:val="00B310F0"/>
    <w:rsid w:val="00B335FB"/>
    <w:rsid w:val="00B360EA"/>
    <w:rsid w:val="00B36DEC"/>
    <w:rsid w:val="00B44CC2"/>
    <w:rsid w:val="00B45FCF"/>
    <w:rsid w:val="00B46739"/>
    <w:rsid w:val="00B47930"/>
    <w:rsid w:val="00B50737"/>
    <w:rsid w:val="00B60AAE"/>
    <w:rsid w:val="00B60D54"/>
    <w:rsid w:val="00B6752A"/>
    <w:rsid w:val="00B82383"/>
    <w:rsid w:val="00B858B7"/>
    <w:rsid w:val="00B87DF5"/>
    <w:rsid w:val="00B91CED"/>
    <w:rsid w:val="00B93C93"/>
    <w:rsid w:val="00B94487"/>
    <w:rsid w:val="00BA04ED"/>
    <w:rsid w:val="00BA1C84"/>
    <w:rsid w:val="00BA453C"/>
    <w:rsid w:val="00BB099D"/>
    <w:rsid w:val="00BB1EC9"/>
    <w:rsid w:val="00BB2A77"/>
    <w:rsid w:val="00BB3CB3"/>
    <w:rsid w:val="00BB50D7"/>
    <w:rsid w:val="00BB63DE"/>
    <w:rsid w:val="00BC2913"/>
    <w:rsid w:val="00BC3889"/>
    <w:rsid w:val="00BC4BC2"/>
    <w:rsid w:val="00BD16A8"/>
    <w:rsid w:val="00BD2894"/>
    <w:rsid w:val="00BD28DE"/>
    <w:rsid w:val="00BE331B"/>
    <w:rsid w:val="00BE4408"/>
    <w:rsid w:val="00BE6459"/>
    <w:rsid w:val="00BE6918"/>
    <w:rsid w:val="00BE7EA6"/>
    <w:rsid w:val="00BF059D"/>
    <w:rsid w:val="00BF7A4A"/>
    <w:rsid w:val="00C002B2"/>
    <w:rsid w:val="00C021FA"/>
    <w:rsid w:val="00C02A9C"/>
    <w:rsid w:val="00C02E65"/>
    <w:rsid w:val="00C13926"/>
    <w:rsid w:val="00C270EB"/>
    <w:rsid w:val="00C30336"/>
    <w:rsid w:val="00C31B14"/>
    <w:rsid w:val="00C32699"/>
    <w:rsid w:val="00C332F5"/>
    <w:rsid w:val="00C33B22"/>
    <w:rsid w:val="00C34330"/>
    <w:rsid w:val="00C35615"/>
    <w:rsid w:val="00C514E2"/>
    <w:rsid w:val="00C6083C"/>
    <w:rsid w:val="00C61E69"/>
    <w:rsid w:val="00C6519B"/>
    <w:rsid w:val="00C65B3E"/>
    <w:rsid w:val="00C662CB"/>
    <w:rsid w:val="00C7355D"/>
    <w:rsid w:val="00C747E3"/>
    <w:rsid w:val="00C747FF"/>
    <w:rsid w:val="00C80493"/>
    <w:rsid w:val="00C84162"/>
    <w:rsid w:val="00C86B9D"/>
    <w:rsid w:val="00C90580"/>
    <w:rsid w:val="00C94E79"/>
    <w:rsid w:val="00C96A30"/>
    <w:rsid w:val="00CA4606"/>
    <w:rsid w:val="00CA60E8"/>
    <w:rsid w:val="00CB2987"/>
    <w:rsid w:val="00CB3CCA"/>
    <w:rsid w:val="00CB7672"/>
    <w:rsid w:val="00CB79B4"/>
    <w:rsid w:val="00CC27D8"/>
    <w:rsid w:val="00CC3103"/>
    <w:rsid w:val="00CC51FE"/>
    <w:rsid w:val="00CD5A22"/>
    <w:rsid w:val="00CE103A"/>
    <w:rsid w:val="00CE125E"/>
    <w:rsid w:val="00CE67DE"/>
    <w:rsid w:val="00CE6C50"/>
    <w:rsid w:val="00CF3257"/>
    <w:rsid w:val="00CF36CE"/>
    <w:rsid w:val="00CF3D78"/>
    <w:rsid w:val="00CF44B3"/>
    <w:rsid w:val="00CF4CCF"/>
    <w:rsid w:val="00CF5F84"/>
    <w:rsid w:val="00CF61B6"/>
    <w:rsid w:val="00D00696"/>
    <w:rsid w:val="00D00DBA"/>
    <w:rsid w:val="00D01EC2"/>
    <w:rsid w:val="00D10699"/>
    <w:rsid w:val="00D11B84"/>
    <w:rsid w:val="00D17959"/>
    <w:rsid w:val="00D17E1F"/>
    <w:rsid w:val="00D221D4"/>
    <w:rsid w:val="00D2308A"/>
    <w:rsid w:val="00D2599C"/>
    <w:rsid w:val="00D3192D"/>
    <w:rsid w:val="00D36282"/>
    <w:rsid w:val="00D36CAB"/>
    <w:rsid w:val="00D41F50"/>
    <w:rsid w:val="00D461E5"/>
    <w:rsid w:val="00D477BE"/>
    <w:rsid w:val="00D50C24"/>
    <w:rsid w:val="00D50DC6"/>
    <w:rsid w:val="00D54D27"/>
    <w:rsid w:val="00D56B4D"/>
    <w:rsid w:val="00D6281A"/>
    <w:rsid w:val="00D62CDC"/>
    <w:rsid w:val="00D70733"/>
    <w:rsid w:val="00D73432"/>
    <w:rsid w:val="00D74280"/>
    <w:rsid w:val="00D74798"/>
    <w:rsid w:val="00D74FBD"/>
    <w:rsid w:val="00D8102D"/>
    <w:rsid w:val="00D8197C"/>
    <w:rsid w:val="00D81E3D"/>
    <w:rsid w:val="00D823C9"/>
    <w:rsid w:val="00D826B9"/>
    <w:rsid w:val="00D87BF7"/>
    <w:rsid w:val="00D91CDA"/>
    <w:rsid w:val="00D93114"/>
    <w:rsid w:val="00D93F3E"/>
    <w:rsid w:val="00D9536D"/>
    <w:rsid w:val="00D965B1"/>
    <w:rsid w:val="00DA1385"/>
    <w:rsid w:val="00DA51D8"/>
    <w:rsid w:val="00DB056E"/>
    <w:rsid w:val="00DC1FC7"/>
    <w:rsid w:val="00DC735A"/>
    <w:rsid w:val="00DD2073"/>
    <w:rsid w:val="00DD23BF"/>
    <w:rsid w:val="00DE3074"/>
    <w:rsid w:val="00DE6077"/>
    <w:rsid w:val="00DF30F8"/>
    <w:rsid w:val="00DF418B"/>
    <w:rsid w:val="00DF4F4E"/>
    <w:rsid w:val="00DF7862"/>
    <w:rsid w:val="00DF7FC2"/>
    <w:rsid w:val="00E028BD"/>
    <w:rsid w:val="00E03AA9"/>
    <w:rsid w:val="00E0667A"/>
    <w:rsid w:val="00E110D0"/>
    <w:rsid w:val="00E161AB"/>
    <w:rsid w:val="00E16CAB"/>
    <w:rsid w:val="00E20329"/>
    <w:rsid w:val="00E313B0"/>
    <w:rsid w:val="00E33D20"/>
    <w:rsid w:val="00E40853"/>
    <w:rsid w:val="00E44F02"/>
    <w:rsid w:val="00E45571"/>
    <w:rsid w:val="00E519D8"/>
    <w:rsid w:val="00E51C16"/>
    <w:rsid w:val="00E52AA4"/>
    <w:rsid w:val="00E53772"/>
    <w:rsid w:val="00E57549"/>
    <w:rsid w:val="00E612D7"/>
    <w:rsid w:val="00E62B49"/>
    <w:rsid w:val="00E64733"/>
    <w:rsid w:val="00E65480"/>
    <w:rsid w:val="00E70C9B"/>
    <w:rsid w:val="00E72313"/>
    <w:rsid w:val="00E75355"/>
    <w:rsid w:val="00E80504"/>
    <w:rsid w:val="00E80AC8"/>
    <w:rsid w:val="00E84840"/>
    <w:rsid w:val="00E872F9"/>
    <w:rsid w:val="00E909F0"/>
    <w:rsid w:val="00E91F17"/>
    <w:rsid w:val="00E933B6"/>
    <w:rsid w:val="00E9574C"/>
    <w:rsid w:val="00EA2080"/>
    <w:rsid w:val="00EB204B"/>
    <w:rsid w:val="00EB32F5"/>
    <w:rsid w:val="00EB7D3E"/>
    <w:rsid w:val="00EC0B4D"/>
    <w:rsid w:val="00ED0B3E"/>
    <w:rsid w:val="00ED1209"/>
    <w:rsid w:val="00ED5D9C"/>
    <w:rsid w:val="00EE0505"/>
    <w:rsid w:val="00EE3A55"/>
    <w:rsid w:val="00EE5251"/>
    <w:rsid w:val="00EE586B"/>
    <w:rsid w:val="00EE7E05"/>
    <w:rsid w:val="00EF2BFE"/>
    <w:rsid w:val="00EF55DD"/>
    <w:rsid w:val="00EF5D15"/>
    <w:rsid w:val="00F00C2E"/>
    <w:rsid w:val="00F050DD"/>
    <w:rsid w:val="00F054E3"/>
    <w:rsid w:val="00F1445E"/>
    <w:rsid w:val="00F2088C"/>
    <w:rsid w:val="00F217C0"/>
    <w:rsid w:val="00F21B49"/>
    <w:rsid w:val="00F230EC"/>
    <w:rsid w:val="00F2330B"/>
    <w:rsid w:val="00F23E19"/>
    <w:rsid w:val="00F253FC"/>
    <w:rsid w:val="00F2605C"/>
    <w:rsid w:val="00F278D1"/>
    <w:rsid w:val="00F35C3A"/>
    <w:rsid w:val="00F374AC"/>
    <w:rsid w:val="00F41801"/>
    <w:rsid w:val="00F440F1"/>
    <w:rsid w:val="00F45BA8"/>
    <w:rsid w:val="00F640AA"/>
    <w:rsid w:val="00F64D21"/>
    <w:rsid w:val="00F71CA4"/>
    <w:rsid w:val="00F71CFC"/>
    <w:rsid w:val="00F72D6F"/>
    <w:rsid w:val="00F755C8"/>
    <w:rsid w:val="00F80A5E"/>
    <w:rsid w:val="00F80F98"/>
    <w:rsid w:val="00F81176"/>
    <w:rsid w:val="00F811CE"/>
    <w:rsid w:val="00F814D3"/>
    <w:rsid w:val="00F82CE2"/>
    <w:rsid w:val="00F84FE2"/>
    <w:rsid w:val="00F85E7C"/>
    <w:rsid w:val="00F860A8"/>
    <w:rsid w:val="00F90573"/>
    <w:rsid w:val="00F90CC0"/>
    <w:rsid w:val="00F97611"/>
    <w:rsid w:val="00F97D8F"/>
    <w:rsid w:val="00FA37FD"/>
    <w:rsid w:val="00FA67AD"/>
    <w:rsid w:val="00FB2983"/>
    <w:rsid w:val="00FB3EE0"/>
    <w:rsid w:val="00FB5006"/>
    <w:rsid w:val="00FB5B69"/>
    <w:rsid w:val="00FC04D0"/>
    <w:rsid w:val="00FC0849"/>
    <w:rsid w:val="00FC1619"/>
    <w:rsid w:val="00FC2E50"/>
    <w:rsid w:val="00FC51E6"/>
    <w:rsid w:val="00FC6148"/>
    <w:rsid w:val="00FD47AE"/>
    <w:rsid w:val="00FE0E21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6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BB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B5B69"/>
    <w:pPr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FB5B6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5BA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5BB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F45BA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16765"/>
    <w:pPr>
      <w:ind w:left="720"/>
      <w:contextualSpacing/>
    </w:pPr>
  </w:style>
  <w:style w:type="paragraph" w:customStyle="1" w:styleId="Default">
    <w:name w:val="Default"/>
    <w:rsid w:val="002167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6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65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3A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2A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5B69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14D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D259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52AA4"/>
    <w:pPr>
      <w:spacing w:after="280" w:line="240" w:lineRule="auto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AA4"/>
    <w:pPr>
      <w:spacing w:after="280" w:line="240" w:lineRule="auto"/>
      <w:ind w:left="1559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2AA4"/>
    <w:pPr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7DE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50DC6"/>
    <w:pPr>
      <w:spacing w:after="280" w:line="240" w:lineRule="auto"/>
      <w:ind w:left="3005" w:hanging="737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E125E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E125E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E125E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E125E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E125E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1">
    <w:name w:val="Table Grid1"/>
    <w:basedOn w:val="TableNormal"/>
    <w:next w:val="TableGrid"/>
    <w:uiPriority w:val="59"/>
    <w:rsid w:val="00B45FC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E67DE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C02A9C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373B64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F443A"/>
  </w:style>
  <w:style w:type="paragraph" w:styleId="Caption">
    <w:name w:val="caption"/>
    <w:basedOn w:val="Normal"/>
    <w:next w:val="Normal"/>
    <w:uiPriority w:val="35"/>
    <w:unhideWhenUsed/>
    <w:qFormat/>
    <w:rsid w:val="00B47930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  <w:lang w:val="en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D2207"/>
    <w:pPr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ListBullet">
    <w:name w:val="List Bullet"/>
    <w:basedOn w:val="Normal"/>
    <w:uiPriority w:val="99"/>
    <w:rsid w:val="00950D3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Grid">
    <w:name w:val="Light Grid"/>
    <w:basedOn w:val="TableNormal"/>
    <w:uiPriority w:val="62"/>
    <w:rsid w:val="00DE3074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E3074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8A6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637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A637A"/>
    <w:pPr>
      <w:widowControl w:val="0"/>
      <w:autoSpaceDE w:val="0"/>
      <w:autoSpaceDN w:val="0"/>
      <w:spacing w:before="89" w:after="0" w:line="240" w:lineRule="auto"/>
      <w:ind w:left="648" w:right="24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A637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6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BB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B5B69"/>
    <w:pPr>
      <w:spacing w:after="280" w:line="240" w:lineRule="auto"/>
      <w:ind w:left="709" w:hanging="709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FB5B6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5BA8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5BB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FB5B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F45BA8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16765"/>
    <w:pPr>
      <w:ind w:left="720"/>
      <w:contextualSpacing/>
    </w:pPr>
  </w:style>
  <w:style w:type="paragraph" w:customStyle="1" w:styleId="Default">
    <w:name w:val="Default"/>
    <w:rsid w:val="002167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6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16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65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3A"/>
    <w:rPr>
      <w:rFonts w:ascii="Segoe U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59"/>
    <w:rsid w:val="002A5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5B69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14D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D259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52AA4"/>
    <w:pPr>
      <w:spacing w:after="280" w:line="240" w:lineRule="auto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AA4"/>
    <w:pPr>
      <w:spacing w:after="280" w:line="240" w:lineRule="auto"/>
      <w:ind w:left="1559" w:right="567" w:hanging="567"/>
      <w:jc w:val="both"/>
    </w:pPr>
    <w:rPr>
      <w:rFonts w:ascii="Times New Roman" w:hAnsi="Times New Roman" w:cs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52AA4"/>
    <w:pPr>
      <w:spacing w:after="280" w:line="240" w:lineRule="auto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7DE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50DC6"/>
    <w:pPr>
      <w:spacing w:after="280" w:line="240" w:lineRule="auto"/>
      <w:ind w:left="3005" w:hanging="737"/>
    </w:pPr>
    <w:rPr>
      <w:rFonts w:ascii="Times New Roman" w:eastAsiaTheme="minorEastAsia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E125E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E125E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E125E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E125E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E125E"/>
    <w:pPr>
      <w:spacing w:after="100" w:line="259" w:lineRule="auto"/>
      <w:ind w:left="1760"/>
    </w:pPr>
    <w:rPr>
      <w:rFonts w:eastAsiaTheme="minorEastAsia"/>
      <w:lang w:eastAsia="id-ID"/>
    </w:rPr>
  </w:style>
  <w:style w:type="table" w:customStyle="1" w:styleId="TableGrid1">
    <w:name w:val="Table Grid1"/>
    <w:basedOn w:val="TableNormal"/>
    <w:next w:val="TableGrid"/>
    <w:uiPriority w:val="59"/>
    <w:rsid w:val="00B45FC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E67DE"/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C02A9C"/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373B64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7F443A"/>
  </w:style>
  <w:style w:type="paragraph" w:styleId="Caption">
    <w:name w:val="caption"/>
    <w:basedOn w:val="Normal"/>
    <w:next w:val="Normal"/>
    <w:uiPriority w:val="35"/>
    <w:unhideWhenUsed/>
    <w:qFormat/>
    <w:rsid w:val="00B47930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  <w:lang w:val="en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D2207"/>
    <w:pPr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ListBullet">
    <w:name w:val="List Bullet"/>
    <w:basedOn w:val="Normal"/>
    <w:uiPriority w:val="99"/>
    <w:rsid w:val="00950D3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Grid">
    <w:name w:val="Light Grid"/>
    <w:basedOn w:val="TableNormal"/>
    <w:uiPriority w:val="62"/>
    <w:rsid w:val="00DE3074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E3074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8A63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637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8A637A"/>
    <w:pPr>
      <w:widowControl w:val="0"/>
      <w:autoSpaceDE w:val="0"/>
      <w:autoSpaceDN w:val="0"/>
      <w:spacing w:before="89" w:after="0" w:line="240" w:lineRule="auto"/>
      <w:ind w:left="648" w:right="24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8A637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F12B-15A5-429F-86F5-A85A7AFD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SCOM</cp:lastModifiedBy>
  <cp:revision>2</cp:revision>
  <cp:lastPrinted>2020-10-15T03:53:00Z</cp:lastPrinted>
  <dcterms:created xsi:type="dcterms:W3CDTF">2020-10-19T07:41:00Z</dcterms:created>
  <dcterms:modified xsi:type="dcterms:W3CDTF">2020-10-19T07:41:00Z</dcterms:modified>
</cp:coreProperties>
</file>